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2/2010 vom 18. Mai 2012</w:t>
      </w:r>
    </w:p>
    <w:p>
      <w:r>
        <w:t>Bundesverwaltungsgericht, 2012-05-18, IT</w:t>
      </w:r>
    </w:p>
    <w:p>
      <w:r>
        <w:rPr>
          <w:b/>
        </w:rPr>
        <w:t xml:space="preserve">Quelle: </w:t>
      </w:r>
      <w:r>
        <w:t>https://mcp.opencaselaw.ch/entscheid/bvger_C-4982_2010</w:t>
      </w:r>
    </w:p>
    <w:p>
      <w:r>
        <w:t>FR: TAF C-4982/2010 du 18 mai 2012</w:t>
      </w:r>
    </w:p>
    <w:p>
      <w:r>
        <w:t>IT: TAF C-4982/2010 del 18 maggi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 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sentenza A-2682/2007 del Tribunale amministrativo federale del 7 ottobre 2010 consid. 1.2 e 1.3).</w:t>
      </w:r>
    </w:p>
    <w:p>
      <w:r>
        <w:rPr>
          <w:b/>
        </w:rPr>
        <w:t>E. 3.1</w:t>
      </w:r>
    </w:p>
    <w:p>
      <w:r>
        <w:t>Il divieto d'entrata in Svizzera è disciplinato d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3.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3.3</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 anche sentenza del TAF C-2482/2009 del 28 gennaio 2010, consid. 6.2, pag. 10 e DTAF 2009/3 consid. 3.2, pag. 29 seg.). In concreto ne discende che, alla presente causa, il nuovo diritto è applicabile, essendo il divieto d'entrata emanato nei confronti del ricorrente tuttora effettivo.</w:t>
      </w:r>
    </w:p>
    <w:p>
      <w:r>
        <w:rPr>
          <w:b/>
        </w:rPr>
        <w:t>E. 3.4</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3.5</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3.6</w:t>
      </w:r>
    </w:p>
    <w:p>
      <w:r>
        <w:t>L'OASA,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 4.Il ricorrente è di nazionalità italiana, di conseguenza nella valutazione della presente causa è necessario tenere conto delle disposizioni dell'ALC. La LStr è applicabile solo se l'Accordo non contiene disposizioni derogatorie o se prevede disposizioni più favorevoli (cfr. art. 2 cpv. 2 LStr). 4.1. Giusta l'art. 1 par.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art. 5 par.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par. 2 allegato I ALC in relazione con l'art. 16 par. 2 ALC; DTF 136 II 5 consid. 4.1., DTF 131 II 352 consid. 3.1., DTF 130 II 1 consid. 3.6.1.). 4.2. 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 4.3. In particolare 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pag. 222, DTF 125 II 521 consid. 4a/aa pag. 526 seg.).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 b, ch. 1).</w:t>
      </w:r>
    </w:p>
    <w:p>
      <w:r>
        <w:rPr>
          <w:b/>
        </w:rPr>
        <w:t>E. 5.1</w:t>
      </w:r>
    </w:p>
    <w:p>
      <w:r>
        <w:t>I provvedimenti di ordine pubblico o di pubblica sicurezza devono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pag. 184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e la sicurezza pubblici (DTF 131 II 352 consid. 3.2, DTF 130 II 176 consid. 3.4.1, cfr. anche la sentenza del Tribunale federale 2C_664/2009 precitata consid. 4.1 e le sentenze della CGCE ivi citate).</w:t>
      </w:r>
    </w:p>
    <w:p>
      <w:r>
        <w:rPr>
          <w:b/>
        </w:rPr>
        <w:t>E. 5.2</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6.1</w:t>
      </w:r>
    </w:p>
    <w:p>
      <w:r>
        <w:t>Nella fattispecie che qui ci riguarda, dagli atti di causa si evince che l'interessato è stato condannato ripetutamente dal 1995 per infrazioni e contravvenzioni alla LStup e alla LCStr, oltre che per reati contro il patrimonio segnatamene danneggiamento e tentato furto (cfr. incarto dell'UFM). Complessivamente, oltre alla sentenza della Corte delle assise correzionali di Lugano del 23 gennaio 2009, su cui l'UFM ha fondato il proprio provvedimento, A._______ è stato ritenuto colpevole di innumerevoli reati e condannato complessivamente ad una pena pari a poco più di 53 mesi di detenzione (sia in espiazione sia sospesi condizionalmente), nonché al pagamento di fr. 1'800.-.</w:t>
      </w:r>
    </w:p>
    <w:p>
      <w:r>
        <w:rPr>
          <w:b/>
        </w:rPr>
        <w:t>E. 6.2</w:t>
      </w:r>
    </w:p>
    <w:p>
      <w:r>
        <w:t>Nello specifico, nella sentenza sopracitata, i giudici penali hanno ritenuto che l'interessato ha "venduto ca. 527 grammi di eroina; offerto complessivamente ca. 100 grammi di eroina; detenuto 80.76 grammi di eroina (grado di purezza tra 13 e 29%) destinata in parte alla vendita e in parte ad essere offerta", come pure "consumato almeno 120 grammi di eroina, nonché detenuto per uso personale ca. 15 grammi di eroina, 1 pastiglia di ecstasy, 2.26 grammi di hashish e una pastiglia di LSD" (cfr. sentenza penale, pag. 23). E inoltre stato rilevato come " A._______ abbia agito con reiterazione e con notevole ingegno ed iniziativa criminale ... Egli si pone pertanto ad un livello di pericolosità superiore a quello dello spacciatore di strada, avendo egli la costante disponibilità di quantitativi ingenti ... A._______ ha commesso i fatti oggi a giudizio a neanche 9 mesi di distanza dall'ultima condanna, non desistendo nemmeno dopo l'arresto per l'ingente traffico di cui all'atto di accusa principale, ma ricadendo prontamente ... Se ne deve concludere che la visione prevalente è quella di un A._______ privo di reali prospettive di recupero professionale, e soprattutto irrimediabilmente vittima della debolezza di carattere che lo porta a ricadere nei reati di stupefacente, senza nulla apprendere dai procedimenti penali, dalle condanne e dalle carcerazioni ... Per gli stessi motivi, la Corte ha formulato una prognosi assolutamente negativa, ragione per cui la pena non è stata posta al beneficio della sospensione condizionale ..." (cfr. sentenza penale, pag. 19 e 20). Statuendo su ricorso per cassazione, in cui A._______ ha ammesso parzialmente i fatti imputatigli, la Corte di cassazione e di revisione penale del Tribunale d'appello del Cantone Ticino ha confermato il giudizio dell'autorità inferiore, ad eccezione del dispositivo no. 4 inerente alcuni oggetti di confisca. Va rilevato inoltre che, con sentenza del 13 agosto 2010, il Giudice dell'applicazione della pena del Cantone Ticino ha considerato che le condizioni attuali per concedere all'interessato la liberazione condizionale sono date "in caso di regolare espatrio dalla Svizzera" (cfr. sentenza del giudice dell'applicazione della pena, pag. 3 e 4). Inoltre il citato Giudice ha determinato che "non è possibile esprimere una vera e propria prognosi in merito al comportamento futuro del richiedente in relazione al rischio di nuovi reati a causa della mancanza di informazioni affidabili" (cfr. sentenza del giudice dell'applicazione della pena, pag. 4).</w:t>
      </w:r>
    </w:p>
    <w:p>
      <w:r>
        <w:rPr>
          <w:b/>
        </w:rPr>
        <w:t>E. 6.3</w:t>
      </w:r>
    </w:p>
    <w:p>
      <w:r>
        <w:t>A fronte di quanto sopra, il presente Tribunale sottolinea che i fatti perpetrati dal ricorrente sono oggettivamente gravi - anche nell'ottica dell'ALC - tenuto conto in particolare dei beni giuridici toccati segnatamente la salute pubblica e l'integrità fisica, con la violazione della LStup. Inoltre dall'istruttoria è emerso che il ricorrente è pesantemente recidivo, tanto da dover costatare un certo carattere di irriducibilità; a nulla sono serviti i 4 ammonimenti della SPI, con cui lo si minacciava in caso di recidiva dell'espulsione, segnatamente in data 23 novembre 1995, 25 gennaio 2000, 20 luglio 2001 e 9 maggio 2007. Infine nemmeno è possibile emettere una prognosi positiva nei confronti del ricorrente tale da indicare che il rischio di comportamenti delittuosi futuri sembri fugato o perlomeno ridotto.</w:t>
      </w:r>
    </w:p>
    <w:p>
      <w:r>
        <w:rPr>
          <w:b/>
        </w:rPr>
        <w:t>E. 6.4</w:t>
      </w:r>
    </w:p>
    <w:p>
      <w:r>
        <w:t>Ne discende che A._______ è una minaccia effettiva, attuale e sufficientemente grave per la società tale da legittimare l'emanazione del divieto d'entrata quale provvedimento per ragione di ordine e sicurezza pubblici ai sensi dell'art. 5 par. 1 Allegato I ALC. Inoltre non è contestato che il ricorrente, condannato per infrazione aggravata alla LStup, possa essere l'oggetto di un divieto d'entrata previsto dall'art. 67 LStr. Il diritto interno non gli è dunque più favorevole dell'Accordo.</w:t>
      </w:r>
    </w:p>
    <w:p>
      <w:r>
        <w:rPr>
          <w:b/>
        </w:rPr>
        <w:t>E. 7.1</w:t>
      </w:r>
    </w:p>
    <w:p>
      <w:r>
        <w:t>Essendo la decisione di divieto d'entrata confermata nel suo prin­cipio, resta ora da stabilire se la durata della misura di allontanamento adottata dall'UFM, prevista per un periodo di 15 anni, rispetta il principio di proporzionalità.</w:t>
      </w:r>
    </w:p>
    <w:p>
      <w:r>
        <w:rPr>
          <w:b/>
        </w:rPr>
        <w:t>E. 7.2</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15 anni e quello privato del ricorrente a potervi entrare. Rilevanti sono le particolarità del comportamento illecito, la situazione persona­le della persona interessata e la rilevanza del bene giuridico minacciato o violato (cfr. Häfelin/Müller/Uhlmann, op. cit.,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7.3</w:t>
      </w:r>
    </w:p>
    <w:p>
      <w:r>
        <w:t>Quanto agli interessi privati dell'interessato, egli ha sottolineato di avere lavorato in Svizzera sempre in modo onesto, di essere incorso in problemi di droga unicamente dopo il 2000 e di non poter più incontrare la propria compagna, residente in Ticino e gravemente malata, qualora il divieto d'entrata resti quello espresso dall'autorità di prime cure. Egli fa dunque anche valere implicitamente l'applicazione dell'art. 8 CEDU, che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Quanto all'art. 13 cpv. 1 della Costituzione federale del 18 aprile 1999 (Cost., RS 101), che garantisce il diritto alla vita privata e familiare, la protezione accordata corrisponde sostanzialmente a quella dell'art. 8 CEDU (cfr. DTF 137 I 167 consid. 7). 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cfr. DTF 135 I 143 consid. 1.3.1 e 2.). Protetti dalle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Secondo una costante giurisprudenza, la protezione consacrata dalla disposizione convenzionale si limita tuttavia alla famiglia in senso stretto, ovvero ai coniugi e ai figlio minorenni, sempreché una relazione effettiva ed intatta esista (cfr. sentenza del Tribunale federale 2C_110/2009 del 7 aprile 2009 consid. 2.3 e giurisprudenza ivi citata). Escluse delle circostanze particolari, i fidanzati o i concubini non sono abilitati ad invocare l'art. 8 CEDU (cfr. sentenza del Tribunale federale del 2 novembre 2010 2C_225/2010 consid. 2.2). A._______ non può dunque prevalersi di tale disposizione per quanto concerne la sua compagna, la quale non può essere considerata un famigliare in senso stretto. Dalle emergenze istruttorie risulta inoltre che egli non ha altri rapporti familiari vincolanti in Svizzera: rientrato dalla Svizzera il 18 agosto 2010, egli vive attualmente presso la propria madre a ... in provincia di ... (Italia); a provvedere del suo sostentamento è inoltre il fratello, il quale vive anch'egli in provincia di .... Ne consegue che l'art. 8 CEDU non trova applicazione nel caso di specie.</w:t>
      </w:r>
    </w:p>
    <w:p>
      <w:r>
        <w:rPr>
          <w:b/>
        </w:rPr>
        <w:t>E. 7.4</w:t>
      </w:r>
    </w:p>
    <w:p>
      <w:r>
        <w:t>Il ricorrente, come più sopra già esposto, si è reso protagonista di crimini particolarmente pericolosi per l'ordine e la sicurezza pubblici e che riguardano beni giuridici estremamente sensibili, quali la salute e l'integrità fisica. Occorre anche sottolineare che dagli atti di causa è emerso che le violazioni alla LStup sono cominciate ben prima ossia già nel 1995 (cfr. incarto dell'UFM, decreto d'accusa del Cantone Ticino del 4 ottobre 1995); e si sono protratte sino al 2009. La sua attività delittuosa si è dunque manifestata per un lungo periodo interrotto a seguito delle carcerazioni.</w:t>
      </w:r>
    </w:p>
    <w:p>
      <w:r>
        <w:rPr>
          <w:b/>
        </w:rPr>
        <w:t>E. 7.5</w:t>
      </w:r>
    </w:p>
    <w:p>
      <w:r>
        <w:t>Date le circostanze, la ponderazione degli interessi in presenza conduce a considerare che l'interesse pubblico al mantenimento della misura di allontanamento nei confronti di A._______ prevale su quello di quest'ultimo a potersi recare in Svizzera senza particolari controlli. Il Tribunale ritiene inoltre che il divieto d'entrata della durata di 15 anni appare proporzionato allo scopo di protezione dell'ordine e della sicurezza pubblici ricercati con questa misura. 8.A fronte di quanto sopra menzionato, l'UFM con decisione del 1° aprile 2010 non ha violato il diritto federale, né abusato del suo potere di apprezzamento; l'autorità di prime cure non ha accertato in modo inesatto o incompleto i fatti giuridicamente rilevanti ed inoltre la decisione non è inadeguata (art. 49 PA). Per questi motivi il ricorso va respinto. 9.Visto che la domanda di dispensa dalle spese processuali è stata accolta dal Tribunale, queste non vengono percepite (art. 6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